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26D66" w14:textId="608BBBE4" w:rsidR="009C1662" w:rsidRDefault="009C1662" w:rsidP="00366D76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12B8620" w14:textId="77777777" w:rsidR="00D92E81" w:rsidRPr="00FE4A68" w:rsidRDefault="00D92E81" w:rsidP="00D92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4A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грамма</w:t>
      </w:r>
    </w:p>
    <w:p w14:paraId="33C8A9D0" w14:textId="0F2D3CE7" w:rsidR="009C1662" w:rsidRPr="0022609E" w:rsidRDefault="00D17D41" w:rsidP="009C1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6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ческой сессии № </w:t>
      </w:r>
      <w:r w:rsidR="0022609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14:paraId="34275E1D" w14:textId="77777777" w:rsidR="009C1662" w:rsidRPr="0022609E" w:rsidRDefault="009C1662" w:rsidP="009C1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6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рофессиональная реабилитация и </w:t>
      </w:r>
      <w:proofErr w:type="spellStart"/>
      <w:r w:rsidRPr="002260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навигация</w:t>
      </w:r>
      <w:proofErr w:type="spellEnd"/>
      <w:r w:rsidRPr="00226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ающихся с ОВЗ»</w:t>
      </w:r>
    </w:p>
    <w:p w14:paraId="6552584C" w14:textId="77777777" w:rsidR="009C1662" w:rsidRPr="0022609E" w:rsidRDefault="009C1662" w:rsidP="009C16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22609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в рамках XXVI международной научно-практической конференции </w:t>
      </w:r>
    </w:p>
    <w:p w14:paraId="23124CAE" w14:textId="77777777" w:rsidR="009C1662" w:rsidRPr="0022609E" w:rsidRDefault="009C1662" w:rsidP="009C16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22609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«Личность. Общество. Образование. </w:t>
      </w:r>
    </w:p>
    <w:p w14:paraId="1014665D" w14:textId="77777777" w:rsidR="009C1662" w:rsidRPr="0022609E" w:rsidRDefault="009C1662" w:rsidP="009C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2609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рофессиональное и личностное самоопределение в изменяющемся мире»</w:t>
      </w:r>
    </w:p>
    <w:p w14:paraId="619123F9" w14:textId="77777777" w:rsidR="0022609E" w:rsidRDefault="0022609E" w:rsidP="009C1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A7A545" w14:textId="60EC3A9B" w:rsidR="009C1662" w:rsidRPr="0022609E" w:rsidRDefault="009C1662" w:rsidP="009C1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609E">
        <w:rPr>
          <w:rFonts w:ascii="Times New Roman" w:eastAsia="Times New Roman" w:hAnsi="Times New Roman" w:cs="Times New Roman"/>
          <w:sz w:val="28"/>
          <w:szCs w:val="24"/>
          <w:lang w:eastAsia="ru-RU"/>
        </w:rPr>
        <w:t>18 апреля 2023 года</w:t>
      </w:r>
    </w:p>
    <w:p w14:paraId="2F7C3DB5" w14:textId="77777777" w:rsidR="009C1662" w:rsidRPr="0022609E" w:rsidRDefault="009C1662" w:rsidP="009C1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8FE8065" w14:textId="77777777" w:rsidR="00D92E81" w:rsidRPr="0022609E" w:rsidRDefault="00D92E81" w:rsidP="00D92E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60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чало:</w:t>
      </w:r>
      <w:r w:rsidRPr="00226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.00 час.</w:t>
      </w:r>
    </w:p>
    <w:p w14:paraId="677CA935" w14:textId="77777777" w:rsidR="009C1662" w:rsidRPr="0022609E" w:rsidRDefault="009C1662" w:rsidP="009C1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60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о проведения: </w:t>
      </w:r>
      <w:r w:rsidRPr="00226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АНПОУ ЛО «Мультицентр социальной и трудовой интеграции», г. Всеволожск, ул. </w:t>
      </w:r>
      <w:proofErr w:type="spellStart"/>
      <w:r w:rsidRPr="0022609E">
        <w:rPr>
          <w:rFonts w:ascii="Times New Roman" w:eastAsia="Times New Roman" w:hAnsi="Times New Roman" w:cs="Times New Roman"/>
          <w:sz w:val="28"/>
          <w:szCs w:val="24"/>
          <w:lang w:eastAsia="ru-RU"/>
        </w:rPr>
        <w:t>Шишканя</w:t>
      </w:r>
      <w:proofErr w:type="spellEnd"/>
      <w:r w:rsidRPr="0022609E">
        <w:rPr>
          <w:rFonts w:ascii="Times New Roman" w:eastAsia="Times New Roman" w:hAnsi="Times New Roman" w:cs="Times New Roman"/>
          <w:sz w:val="28"/>
          <w:szCs w:val="24"/>
          <w:lang w:eastAsia="ru-RU"/>
        </w:rPr>
        <w:t>, д. 4.</w:t>
      </w:r>
    </w:p>
    <w:p w14:paraId="34743424" w14:textId="5A78C992" w:rsidR="009C1662" w:rsidRPr="0022609E" w:rsidRDefault="009C1662" w:rsidP="009C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260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дераторы:</w:t>
      </w:r>
    </w:p>
    <w:p w14:paraId="69011368" w14:textId="36CE336C" w:rsidR="009C1662" w:rsidRPr="0022609E" w:rsidRDefault="009C1662" w:rsidP="009C166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609E">
        <w:rPr>
          <w:rFonts w:ascii="Times New Roman" w:eastAsia="Times New Roman" w:hAnsi="Times New Roman" w:cs="Times New Roman"/>
          <w:sz w:val="28"/>
          <w:szCs w:val="24"/>
          <w:lang w:eastAsia="ru-RU"/>
        </w:rPr>
        <w:t>Дрозденко Ирина Григорьевна, директор ГАНПОУ ЛО «Мультицентр социальной и трудовой интеграции»</w:t>
      </w:r>
      <w:r w:rsidR="00D26B5D" w:rsidRPr="002260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9525DD0" w14:textId="1A48665A" w:rsidR="009C1662" w:rsidRPr="0022609E" w:rsidRDefault="009C1662" w:rsidP="009C166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6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гданова Александра Александровна, </w:t>
      </w:r>
      <w:proofErr w:type="spellStart"/>
      <w:r w:rsidRPr="0022609E">
        <w:rPr>
          <w:rFonts w:ascii="Times New Roman" w:eastAsia="Times New Roman" w:hAnsi="Times New Roman" w:cs="Times New Roman"/>
          <w:sz w:val="28"/>
          <w:szCs w:val="24"/>
          <w:lang w:eastAsia="ru-RU"/>
        </w:rPr>
        <w:t>к.п.н</w:t>
      </w:r>
      <w:proofErr w:type="spellEnd"/>
      <w:r w:rsidRPr="0022609E">
        <w:rPr>
          <w:rFonts w:ascii="Times New Roman" w:eastAsia="Times New Roman" w:hAnsi="Times New Roman" w:cs="Times New Roman"/>
          <w:sz w:val="28"/>
          <w:szCs w:val="24"/>
          <w:lang w:eastAsia="ru-RU"/>
        </w:rPr>
        <w:t>., доцент зав. кафедрой специальной педагогики ГАОУ ДПО «ЛОИРО»</w:t>
      </w:r>
      <w:r w:rsidR="00D26B5D" w:rsidRPr="002260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7E5D705" w14:textId="668B4942" w:rsidR="009C1662" w:rsidRPr="0022609E" w:rsidRDefault="009C1662" w:rsidP="009C166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609E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панова Екатерина Васильевна, заместитель директора по учебно-производственной работе ГАНПОУ ЛО «Мультицентр социальной и трудовой интеграции»</w:t>
      </w:r>
      <w:r w:rsidR="00D26B5D" w:rsidRPr="002260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776A837" w14:textId="77777777" w:rsidR="009C1662" w:rsidRPr="00940BBA" w:rsidRDefault="009C1662" w:rsidP="009C1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4596"/>
        <w:gridCol w:w="3394"/>
        <w:gridCol w:w="1644"/>
      </w:tblGrid>
      <w:tr w:rsidR="009C1662" w:rsidRPr="00940BBA" w14:paraId="37A1BC9A" w14:textId="77777777" w:rsidTr="00940BBA">
        <w:tc>
          <w:tcPr>
            <w:tcW w:w="7990" w:type="dxa"/>
            <w:gridSpan w:val="2"/>
          </w:tcPr>
          <w:p w14:paraId="4E20382C" w14:textId="77777777" w:rsidR="009C1662" w:rsidRPr="00940BBA" w:rsidRDefault="009C1662" w:rsidP="009C166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ация участников</w:t>
            </w:r>
          </w:p>
          <w:p w14:paraId="4517C2EE" w14:textId="77777777" w:rsidR="009C1662" w:rsidRPr="00940BBA" w:rsidRDefault="009C1662" w:rsidP="009C166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14:paraId="3B9E0139" w14:textId="77777777" w:rsidR="009C1662" w:rsidRPr="00940BBA" w:rsidRDefault="009C1662" w:rsidP="009C16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–13.00</w:t>
            </w:r>
          </w:p>
        </w:tc>
      </w:tr>
      <w:tr w:rsidR="009C1662" w:rsidRPr="00940BBA" w14:paraId="1709B3CB" w14:textId="77777777" w:rsidTr="00940BBA">
        <w:tc>
          <w:tcPr>
            <w:tcW w:w="4596" w:type="dxa"/>
          </w:tcPr>
          <w:p w14:paraId="52CD3211" w14:textId="77777777" w:rsidR="009C1662" w:rsidRPr="00940BBA" w:rsidRDefault="009C1662" w:rsidP="009C1662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розденко Ирина Григорьевна,</w:t>
            </w:r>
          </w:p>
          <w:p w14:paraId="25069304" w14:textId="77777777" w:rsidR="009C1662" w:rsidRPr="00940BBA" w:rsidRDefault="009C1662" w:rsidP="009C1662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огданова Александра Александровна</w:t>
            </w:r>
          </w:p>
        </w:tc>
        <w:tc>
          <w:tcPr>
            <w:tcW w:w="3394" w:type="dxa"/>
          </w:tcPr>
          <w:p w14:paraId="0842B5F5" w14:textId="77777777" w:rsidR="009C1662" w:rsidRPr="00940BBA" w:rsidRDefault="009C1662" w:rsidP="009C16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ие участников Круглого стола</w:t>
            </w:r>
          </w:p>
        </w:tc>
        <w:tc>
          <w:tcPr>
            <w:tcW w:w="1644" w:type="dxa"/>
          </w:tcPr>
          <w:p w14:paraId="024B1FA5" w14:textId="77777777" w:rsidR="009C1662" w:rsidRPr="00940BBA" w:rsidRDefault="009C1662" w:rsidP="009C16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 13.05</w:t>
            </w:r>
          </w:p>
        </w:tc>
      </w:tr>
      <w:tr w:rsidR="009C1662" w:rsidRPr="00940BBA" w14:paraId="08CF3B18" w14:textId="77777777" w:rsidTr="00940BBA">
        <w:tc>
          <w:tcPr>
            <w:tcW w:w="4596" w:type="dxa"/>
          </w:tcPr>
          <w:p w14:paraId="6A4324B9" w14:textId="77777777" w:rsidR="009C1662" w:rsidRPr="00940BBA" w:rsidRDefault="009C1662" w:rsidP="009C1662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розденко Ирина Григорьевна,</w:t>
            </w:r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 ГАНПОУ ЛО «Мультицентр социальной и трудовой интеграции»</w:t>
            </w:r>
          </w:p>
        </w:tc>
        <w:tc>
          <w:tcPr>
            <w:tcW w:w="3394" w:type="dxa"/>
          </w:tcPr>
          <w:p w14:paraId="2CE4C3F8" w14:textId="77777777" w:rsidR="009C1662" w:rsidRPr="00940BBA" w:rsidRDefault="009C1662" w:rsidP="009C16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итная карточка ГАНПОУ ЛО «Мультицентр социальной и трудовой интеграции»</w:t>
            </w:r>
          </w:p>
        </w:tc>
        <w:tc>
          <w:tcPr>
            <w:tcW w:w="1644" w:type="dxa"/>
          </w:tcPr>
          <w:p w14:paraId="5F3ED71C" w14:textId="77777777" w:rsidR="009C1662" w:rsidRPr="00940BBA" w:rsidRDefault="009C1662" w:rsidP="009C16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–13.20</w:t>
            </w:r>
          </w:p>
        </w:tc>
      </w:tr>
      <w:tr w:rsidR="009C1662" w:rsidRPr="00940BBA" w14:paraId="5A0870EF" w14:textId="77777777" w:rsidTr="00940BBA">
        <w:tc>
          <w:tcPr>
            <w:tcW w:w="4596" w:type="dxa"/>
          </w:tcPr>
          <w:p w14:paraId="111ACD1B" w14:textId="77777777" w:rsidR="009C1662" w:rsidRPr="00940BBA" w:rsidRDefault="009C1662" w:rsidP="009C16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розденко Ирина Григорьевна</w:t>
            </w:r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иректор ГАНПОУ ЛО «Мультицентр социальной и трудовой интеграции»;</w:t>
            </w:r>
          </w:p>
          <w:p w14:paraId="4C3B3FED" w14:textId="77777777" w:rsidR="009C1662" w:rsidRPr="00940BBA" w:rsidRDefault="009C1662" w:rsidP="009C166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епанова Екатерина Васильевна</w:t>
            </w:r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меститель директора по учебно-производственной работе ГАНПОУ ЛО «Мультицентр социальной и трудовой интеграции»;</w:t>
            </w:r>
          </w:p>
          <w:p w14:paraId="18104D01" w14:textId="77777777" w:rsidR="009C1662" w:rsidRPr="00940BBA" w:rsidRDefault="009C1662" w:rsidP="009C166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зник Инна Ивановна</w:t>
            </w:r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иректор МОУ «Романовская СОШ»</w:t>
            </w:r>
          </w:p>
        </w:tc>
        <w:tc>
          <w:tcPr>
            <w:tcW w:w="3394" w:type="dxa"/>
          </w:tcPr>
          <w:p w14:paraId="4466D40A" w14:textId="77777777" w:rsidR="009C1662" w:rsidRPr="00940BBA" w:rsidRDefault="009C1662" w:rsidP="009C16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взаимодействие, как инструмент преемственности трудового и профессионального обучения обучающихся с инвалидностью и ОВЗ</w:t>
            </w:r>
          </w:p>
        </w:tc>
        <w:tc>
          <w:tcPr>
            <w:tcW w:w="1644" w:type="dxa"/>
          </w:tcPr>
          <w:p w14:paraId="37E151B5" w14:textId="77777777" w:rsidR="009C1662" w:rsidRPr="00940BBA" w:rsidRDefault="009C1662" w:rsidP="009C16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0 -13.35</w:t>
            </w:r>
          </w:p>
        </w:tc>
      </w:tr>
      <w:tr w:rsidR="009C1662" w:rsidRPr="00940BBA" w14:paraId="742B51B6" w14:textId="77777777" w:rsidTr="00940BBA">
        <w:tc>
          <w:tcPr>
            <w:tcW w:w="4596" w:type="dxa"/>
          </w:tcPr>
          <w:p w14:paraId="10E1550C" w14:textId="77777777" w:rsidR="009C1662" w:rsidRPr="00940BBA" w:rsidRDefault="009C1662" w:rsidP="009C16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дриянова Юлия Игоревна</w:t>
            </w:r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меститель директора ГБУДО «Ленинградский областной центр психолого-педагогической, медицинской и социальной помощи»</w:t>
            </w:r>
          </w:p>
        </w:tc>
        <w:tc>
          <w:tcPr>
            <w:tcW w:w="3394" w:type="dxa"/>
          </w:tcPr>
          <w:p w14:paraId="2F886721" w14:textId="77777777" w:rsidR="009C1662" w:rsidRPr="00940BBA" w:rsidRDefault="009C1662" w:rsidP="009C16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рофориентации и профессионального самоопределения детей с ОВЗ</w:t>
            </w:r>
          </w:p>
        </w:tc>
        <w:tc>
          <w:tcPr>
            <w:tcW w:w="1644" w:type="dxa"/>
          </w:tcPr>
          <w:p w14:paraId="1EE9388E" w14:textId="77777777" w:rsidR="009C1662" w:rsidRPr="00940BBA" w:rsidRDefault="009C1662" w:rsidP="009C16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5-13. 50</w:t>
            </w:r>
          </w:p>
        </w:tc>
      </w:tr>
      <w:tr w:rsidR="009C1662" w:rsidRPr="00940BBA" w14:paraId="7F4C2EFD" w14:textId="77777777" w:rsidTr="00940BBA">
        <w:tc>
          <w:tcPr>
            <w:tcW w:w="4596" w:type="dxa"/>
          </w:tcPr>
          <w:p w14:paraId="3CEAA0D0" w14:textId="77777777" w:rsidR="009C1662" w:rsidRPr="00940BBA" w:rsidRDefault="009C1662" w:rsidP="009C16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дченко Жанна Владимировна</w:t>
            </w:r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иректор ГБОУ ЛО «</w:t>
            </w:r>
            <w:proofErr w:type="spellStart"/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кковская</w:t>
            </w:r>
            <w:proofErr w:type="spellEnd"/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-интернат, реализующая адаптированные программы»;</w:t>
            </w:r>
          </w:p>
          <w:p w14:paraId="10282268" w14:textId="77777777" w:rsidR="009C1662" w:rsidRPr="00940BBA" w:rsidRDefault="009C1662" w:rsidP="009C16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0B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Темняк</w:t>
            </w:r>
            <w:proofErr w:type="spellEnd"/>
            <w:r w:rsidRPr="00940B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аталья Владимировна</w:t>
            </w:r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меститель директора по ВР, ГБОУ ЛО «</w:t>
            </w:r>
            <w:proofErr w:type="spellStart"/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кковская</w:t>
            </w:r>
            <w:proofErr w:type="spellEnd"/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-интернат, реализующая адаптированные программы»;</w:t>
            </w:r>
          </w:p>
          <w:p w14:paraId="6EBCB743" w14:textId="77777777" w:rsidR="009C1662" w:rsidRPr="00940BBA" w:rsidRDefault="009C1662" w:rsidP="009C16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линина Мария Борисовна</w:t>
            </w:r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ь ГБОУ ЛО «</w:t>
            </w:r>
            <w:proofErr w:type="spellStart"/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кковская</w:t>
            </w:r>
            <w:proofErr w:type="spellEnd"/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-интернат, реализующая адаптированные программы»;</w:t>
            </w:r>
          </w:p>
          <w:p w14:paraId="58CF6A1E" w14:textId="77777777" w:rsidR="009C1662" w:rsidRPr="00940BBA" w:rsidRDefault="009C1662" w:rsidP="009C16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имонян Инна Борисовна</w:t>
            </w:r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дагог-психолог ГБОУ ЛО «</w:t>
            </w:r>
            <w:proofErr w:type="spellStart"/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кковская</w:t>
            </w:r>
            <w:proofErr w:type="spellEnd"/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-интернат, реализующая адаптированные программы»</w:t>
            </w:r>
          </w:p>
        </w:tc>
        <w:tc>
          <w:tcPr>
            <w:tcW w:w="3394" w:type="dxa"/>
          </w:tcPr>
          <w:p w14:paraId="2826E694" w14:textId="77777777" w:rsidR="009C1662" w:rsidRPr="00940BBA" w:rsidRDefault="009C1662" w:rsidP="009C16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spellStart"/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с обучающимися с ОВЗ: Опыт </w:t>
            </w:r>
            <w:proofErr w:type="spellStart"/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кковской</w:t>
            </w:r>
            <w:proofErr w:type="spellEnd"/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ы-интерната</w:t>
            </w:r>
          </w:p>
        </w:tc>
        <w:tc>
          <w:tcPr>
            <w:tcW w:w="1644" w:type="dxa"/>
          </w:tcPr>
          <w:p w14:paraId="776881E5" w14:textId="77777777" w:rsidR="009C1662" w:rsidRPr="00940BBA" w:rsidRDefault="009C1662" w:rsidP="009C16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50-14.00</w:t>
            </w:r>
          </w:p>
        </w:tc>
      </w:tr>
      <w:tr w:rsidR="009C1662" w:rsidRPr="00940BBA" w14:paraId="51EA4733" w14:textId="77777777" w:rsidTr="00940BBA">
        <w:tc>
          <w:tcPr>
            <w:tcW w:w="4596" w:type="dxa"/>
          </w:tcPr>
          <w:p w14:paraId="28B3A968" w14:textId="77777777" w:rsidR="009C1662" w:rsidRPr="00940BBA" w:rsidRDefault="009C1662" w:rsidP="009C16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0B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Балыковская</w:t>
            </w:r>
            <w:proofErr w:type="spellEnd"/>
            <w:r w:rsidRPr="00940B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ветлана Александровна</w:t>
            </w:r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читель трудового обучения, ГБОУ ЛО «Всеволожская школа-интернат, </w:t>
            </w:r>
            <w:proofErr w:type="spellStart"/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елизующая</w:t>
            </w:r>
            <w:proofErr w:type="spellEnd"/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аптированные образовательные программы».</w:t>
            </w:r>
          </w:p>
        </w:tc>
        <w:tc>
          <w:tcPr>
            <w:tcW w:w="3394" w:type="dxa"/>
          </w:tcPr>
          <w:p w14:paraId="0F76BA40" w14:textId="77777777" w:rsidR="009C1662" w:rsidRPr="00940BBA" w:rsidRDefault="009C1662" w:rsidP="009C16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трудового обучения умственно отсталых школьников</w:t>
            </w:r>
          </w:p>
        </w:tc>
        <w:tc>
          <w:tcPr>
            <w:tcW w:w="1644" w:type="dxa"/>
          </w:tcPr>
          <w:p w14:paraId="58D3D6F4" w14:textId="77777777" w:rsidR="009C1662" w:rsidRPr="00940BBA" w:rsidRDefault="009C1662" w:rsidP="009C16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–14.15</w:t>
            </w:r>
          </w:p>
        </w:tc>
      </w:tr>
      <w:tr w:rsidR="009C1662" w:rsidRPr="00940BBA" w14:paraId="7C3E66F7" w14:textId="77777777" w:rsidTr="00940BBA">
        <w:tc>
          <w:tcPr>
            <w:tcW w:w="4596" w:type="dxa"/>
          </w:tcPr>
          <w:p w14:paraId="23BA5355" w14:textId="77777777" w:rsidR="009C1662" w:rsidRPr="00940BBA" w:rsidRDefault="009C1662" w:rsidP="009C1662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розденко Ирина Григорьевна,</w:t>
            </w:r>
          </w:p>
          <w:p w14:paraId="3E1BBB9F" w14:textId="16543050" w:rsidR="009C1662" w:rsidRPr="00940BBA" w:rsidRDefault="009C1662" w:rsidP="009C1662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огданова Александра Александровна</w:t>
            </w:r>
            <w:r w:rsidR="00D26B5D" w:rsidRPr="00940B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</w:p>
          <w:p w14:paraId="48F99123" w14:textId="77777777" w:rsidR="009C1662" w:rsidRPr="00940BBA" w:rsidRDefault="009C1662" w:rsidP="009C1662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епанова Екатерина Васильевна</w:t>
            </w:r>
          </w:p>
        </w:tc>
        <w:tc>
          <w:tcPr>
            <w:tcW w:w="3394" w:type="dxa"/>
          </w:tcPr>
          <w:p w14:paraId="2941C568" w14:textId="77777777" w:rsidR="009C1662" w:rsidRPr="00940BBA" w:rsidRDefault="009C1662" w:rsidP="009C16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микрофон.</w:t>
            </w:r>
          </w:p>
          <w:p w14:paraId="5B3EEA84" w14:textId="77777777" w:rsidR="009C1662" w:rsidRPr="00940BBA" w:rsidRDefault="009C1662" w:rsidP="009C16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работы Круглого стола</w:t>
            </w:r>
          </w:p>
        </w:tc>
        <w:tc>
          <w:tcPr>
            <w:tcW w:w="1644" w:type="dxa"/>
          </w:tcPr>
          <w:p w14:paraId="17B7AB96" w14:textId="77777777" w:rsidR="009C1662" w:rsidRPr="00940BBA" w:rsidRDefault="009C1662" w:rsidP="009C16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5 -14.25</w:t>
            </w:r>
          </w:p>
        </w:tc>
      </w:tr>
      <w:tr w:rsidR="009C1662" w:rsidRPr="00940BBA" w14:paraId="65734F99" w14:textId="77777777" w:rsidTr="00940BBA">
        <w:tc>
          <w:tcPr>
            <w:tcW w:w="7990" w:type="dxa"/>
            <w:gridSpan w:val="2"/>
          </w:tcPr>
          <w:p w14:paraId="01010AE5" w14:textId="77777777" w:rsidR="009C1662" w:rsidRPr="00940BBA" w:rsidRDefault="009C1662" w:rsidP="009C166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ключение к трансляции пленарного заседания Конференции</w:t>
            </w:r>
          </w:p>
          <w:p w14:paraId="200B9BBB" w14:textId="77777777" w:rsidR="009C1662" w:rsidRPr="00940BBA" w:rsidRDefault="009C1662" w:rsidP="009C16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14:paraId="786212AC" w14:textId="77777777" w:rsidR="009C1662" w:rsidRPr="00940BBA" w:rsidRDefault="009C1662" w:rsidP="009C16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</w:t>
            </w:r>
          </w:p>
        </w:tc>
      </w:tr>
    </w:tbl>
    <w:p w14:paraId="13C1939A" w14:textId="77777777" w:rsidR="009C1662" w:rsidRPr="00940BBA" w:rsidRDefault="009C1662" w:rsidP="009C1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411DC" w14:textId="04482775" w:rsidR="009C1662" w:rsidRDefault="009C1662" w:rsidP="00366D76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E62EF" w14:textId="5A4A8CC4" w:rsidR="009C1662" w:rsidRPr="009C1662" w:rsidRDefault="009C1662" w:rsidP="009C16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9C1662" w:rsidRPr="009C1662" w:rsidSect="00E42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F4C"/>
    <w:multiLevelType w:val="hybridMultilevel"/>
    <w:tmpl w:val="38045DBE"/>
    <w:lvl w:ilvl="0" w:tplc="B046F79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7AA3"/>
    <w:multiLevelType w:val="hybridMultilevel"/>
    <w:tmpl w:val="4A167BCE"/>
    <w:lvl w:ilvl="0" w:tplc="A6A48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10EB0"/>
    <w:multiLevelType w:val="hybridMultilevel"/>
    <w:tmpl w:val="5FA22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419AD"/>
    <w:multiLevelType w:val="hybridMultilevel"/>
    <w:tmpl w:val="D5A0E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44DB3"/>
    <w:multiLevelType w:val="hybridMultilevel"/>
    <w:tmpl w:val="26669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645F9"/>
    <w:multiLevelType w:val="hybridMultilevel"/>
    <w:tmpl w:val="6D0CE9DA"/>
    <w:lvl w:ilvl="0" w:tplc="A6A48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37B01"/>
    <w:multiLevelType w:val="hybridMultilevel"/>
    <w:tmpl w:val="7450B00C"/>
    <w:lvl w:ilvl="0" w:tplc="A6A48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5114D"/>
    <w:multiLevelType w:val="hybridMultilevel"/>
    <w:tmpl w:val="BFBE6DE8"/>
    <w:lvl w:ilvl="0" w:tplc="A6A48E6C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8" w15:restartNumberingAfterBreak="0">
    <w:nsid w:val="49E34F4C"/>
    <w:multiLevelType w:val="hybridMultilevel"/>
    <w:tmpl w:val="9C306886"/>
    <w:lvl w:ilvl="0" w:tplc="A6A48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73DFC"/>
    <w:multiLevelType w:val="hybridMultilevel"/>
    <w:tmpl w:val="11A419A8"/>
    <w:lvl w:ilvl="0" w:tplc="A6A48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E772A"/>
    <w:multiLevelType w:val="hybridMultilevel"/>
    <w:tmpl w:val="4D228302"/>
    <w:lvl w:ilvl="0" w:tplc="A6A48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D7B"/>
    <w:multiLevelType w:val="hybridMultilevel"/>
    <w:tmpl w:val="4C884E34"/>
    <w:lvl w:ilvl="0" w:tplc="45007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A2882"/>
    <w:multiLevelType w:val="hybridMultilevel"/>
    <w:tmpl w:val="88769818"/>
    <w:lvl w:ilvl="0" w:tplc="A6A48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55CEA"/>
    <w:multiLevelType w:val="hybridMultilevel"/>
    <w:tmpl w:val="DDE0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0"/>
  </w:num>
  <w:num w:numId="5">
    <w:abstractNumId w:val="2"/>
  </w:num>
  <w:num w:numId="6">
    <w:abstractNumId w:val="12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F7"/>
    <w:rsid w:val="00002698"/>
    <w:rsid w:val="000676D1"/>
    <w:rsid w:val="0007014B"/>
    <w:rsid w:val="000723C7"/>
    <w:rsid w:val="000754AB"/>
    <w:rsid w:val="000837B2"/>
    <w:rsid w:val="00093FB8"/>
    <w:rsid w:val="000B7D33"/>
    <w:rsid w:val="000E584E"/>
    <w:rsid w:val="000F09C9"/>
    <w:rsid w:val="001155C6"/>
    <w:rsid w:val="00117061"/>
    <w:rsid w:val="00145914"/>
    <w:rsid w:val="001710BE"/>
    <w:rsid w:val="00183835"/>
    <w:rsid w:val="00196DD8"/>
    <w:rsid w:val="001A48CF"/>
    <w:rsid w:val="001A56C6"/>
    <w:rsid w:val="001B0E9D"/>
    <w:rsid w:val="001C306B"/>
    <w:rsid w:val="001D49F7"/>
    <w:rsid w:val="001D5C9D"/>
    <w:rsid w:val="001F35E2"/>
    <w:rsid w:val="00221E2A"/>
    <w:rsid w:val="0022609E"/>
    <w:rsid w:val="00241E91"/>
    <w:rsid w:val="002648A3"/>
    <w:rsid w:val="00270A47"/>
    <w:rsid w:val="002853DE"/>
    <w:rsid w:val="002A0D5B"/>
    <w:rsid w:val="002A3536"/>
    <w:rsid w:val="002E5B84"/>
    <w:rsid w:val="002F1CD1"/>
    <w:rsid w:val="003029C1"/>
    <w:rsid w:val="003117DB"/>
    <w:rsid w:val="00322AAF"/>
    <w:rsid w:val="00337507"/>
    <w:rsid w:val="00343EB4"/>
    <w:rsid w:val="003449AE"/>
    <w:rsid w:val="0035401B"/>
    <w:rsid w:val="00366D76"/>
    <w:rsid w:val="003707BE"/>
    <w:rsid w:val="0037533B"/>
    <w:rsid w:val="003771E8"/>
    <w:rsid w:val="00386A06"/>
    <w:rsid w:val="003874C7"/>
    <w:rsid w:val="003A348E"/>
    <w:rsid w:val="003E2C5B"/>
    <w:rsid w:val="003E6618"/>
    <w:rsid w:val="00413391"/>
    <w:rsid w:val="00416507"/>
    <w:rsid w:val="004303D6"/>
    <w:rsid w:val="0043297F"/>
    <w:rsid w:val="00434623"/>
    <w:rsid w:val="00456D52"/>
    <w:rsid w:val="004A0F94"/>
    <w:rsid w:val="004B34B7"/>
    <w:rsid w:val="004E47AE"/>
    <w:rsid w:val="00504799"/>
    <w:rsid w:val="00512F44"/>
    <w:rsid w:val="00524952"/>
    <w:rsid w:val="00525699"/>
    <w:rsid w:val="00530801"/>
    <w:rsid w:val="00546F8C"/>
    <w:rsid w:val="005639DF"/>
    <w:rsid w:val="005654BB"/>
    <w:rsid w:val="0057075A"/>
    <w:rsid w:val="00571E4F"/>
    <w:rsid w:val="00584E43"/>
    <w:rsid w:val="005C4B59"/>
    <w:rsid w:val="005D72C3"/>
    <w:rsid w:val="005E3554"/>
    <w:rsid w:val="005E4B42"/>
    <w:rsid w:val="0060159F"/>
    <w:rsid w:val="00623DAB"/>
    <w:rsid w:val="00625CD1"/>
    <w:rsid w:val="00635B11"/>
    <w:rsid w:val="00640F6C"/>
    <w:rsid w:val="0067231E"/>
    <w:rsid w:val="006B10E6"/>
    <w:rsid w:val="006B25D6"/>
    <w:rsid w:val="006E5F55"/>
    <w:rsid w:val="006F2842"/>
    <w:rsid w:val="006F7E2E"/>
    <w:rsid w:val="007071A7"/>
    <w:rsid w:val="00712F63"/>
    <w:rsid w:val="00735A51"/>
    <w:rsid w:val="0074321E"/>
    <w:rsid w:val="00751ACB"/>
    <w:rsid w:val="00763F02"/>
    <w:rsid w:val="00774617"/>
    <w:rsid w:val="00774A9E"/>
    <w:rsid w:val="007945FF"/>
    <w:rsid w:val="00796FF2"/>
    <w:rsid w:val="007A3B1F"/>
    <w:rsid w:val="007B12B1"/>
    <w:rsid w:val="007B455B"/>
    <w:rsid w:val="007B627D"/>
    <w:rsid w:val="007E6401"/>
    <w:rsid w:val="0081626B"/>
    <w:rsid w:val="00833B4A"/>
    <w:rsid w:val="00834947"/>
    <w:rsid w:val="00835EA0"/>
    <w:rsid w:val="00837D1D"/>
    <w:rsid w:val="00841890"/>
    <w:rsid w:val="00861BE1"/>
    <w:rsid w:val="00865B77"/>
    <w:rsid w:val="00873EBB"/>
    <w:rsid w:val="008854BB"/>
    <w:rsid w:val="008A50F4"/>
    <w:rsid w:val="008C5938"/>
    <w:rsid w:val="008D7C99"/>
    <w:rsid w:val="008E2B73"/>
    <w:rsid w:val="008E623A"/>
    <w:rsid w:val="00901FC8"/>
    <w:rsid w:val="009046E5"/>
    <w:rsid w:val="009064E7"/>
    <w:rsid w:val="00906E3E"/>
    <w:rsid w:val="00911651"/>
    <w:rsid w:val="009316EF"/>
    <w:rsid w:val="009401CC"/>
    <w:rsid w:val="00940BBA"/>
    <w:rsid w:val="00950F12"/>
    <w:rsid w:val="0095156F"/>
    <w:rsid w:val="00952232"/>
    <w:rsid w:val="0095561D"/>
    <w:rsid w:val="00962A9B"/>
    <w:rsid w:val="00964F73"/>
    <w:rsid w:val="0096684F"/>
    <w:rsid w:val="00973420"/>
    <w:rsid w:val="00973B0F"/>
    <w:rsid w:val="009822A2"/>
    <w:rsid w:val="00994C61"/>
    <w:rsid w:val="009C1662"/>
    <w:rsid w:val="009D6FE0"/>
    <w:rsid w:val="009F531D"/>
    <w:rsid w:val="009F678B"/>
    <w:rsid w:val="00A003B5"/>
    <w:rsid w:val="00A051F0"/>
    <w:rsid w:val="00A13A7F"/>
    <w:rsid w:val="00A33D28"/>
    <w:rsid w:val="00A756D1"/>
    <w:rsid w:val="00A80ECE"/>
    <w:rsid w:val="00A823B1"/>
    <w:rsid w:val="00A978E2"/>
    <w:rsid w:val="00AA2C92"/>
    <w:rsid w:val="00AB4E96"/>
    <w:rsid w:val="00AB7048"/>
    <w:rsid w:val="00AC7F06"/>
    <w:rsid w:val="00B16189"/>
    <w:rsid w:val="00B2251C"/>
    <w:rsid w:val="00B5042C"/>
    <w:rsid w:val="00B650B6"/>
    <w:rsid w:val="00B80024"/>
    <w:rsid w:val="00B8106D"/>
    <w:rsid w:val="00B83806"/>
    <w:rsid w:val="00B845E4"/>
    <w:rsid w:val="00B96481"/>
    <w:rsid w:val="00BA1902"/>
    <w:rsid w:val="00BC615A"/>
    <w:rsid w:val="00BC7BE0"/>
    <w:rsid w:val="00C34E78"/>
    <w:rsid w:val="00C37443"/>
    <w:rsid w:val="00C523D4"/>
    <w:rsid w:val="00C616DD"/>
    <w:rsid w:val="00C65201"/>
    <w:rsid w:val="00C85438"/>
    <w:rsid w:val="00CA4CB3"/>
    <w:rsid w:val="00CC6158"/>
    <w:rsid w:val="00CD10DF"/>
    <w:rsid w:val="00CD46CC"/>
    <w:rsid w:val="00CD5293"/>
    <w:rsid w:val="00CD68C1"/>
    <w:rsid w:val="00CE39ED"/>
    <w:rsid w:val="00D03186"/>
    <w:rsid w:val="00D03EDA"/>
    <w:rsid w:val="00D13706"/>
    <w:rsid w:val="00D17D41"/>
    <w:rsid w:val="00D20A7B"/>
    <w:rsid w:val="00D26B5D"/>
    <w:rsid w:val="00D30DE0"/>
    <w:rsid w:val="00D52FD6"/>
    <w:rsid w:val="00D640A8"/>
    <w:rsid w:val="00D92E81"/>
    <w:rsid w:val="00DA1041"/>
    <w:rsid w:val="00DA4BEA"/>
    <w:rsid w:val="00DC04E3"/>
    <w:rsid w:val="00DF0DE8"/>
    <w:rsid w:val="00E13273"/>
    <w:rsid w:val="00E355AF"/>
    <w:rsid w:val="00E41AB9"/>
    <w:rsid w:val="00E42943"/>
    <w:rsid w:val="00E722A8"/>
    <w:rsid w:val="00E86B91"/>
    <w:rsid w:val="00E877CA"/>
    <w:rsid w:val="00E90904"/>
    <w:rsid w:val="00E9524D"/>
    <w:rsid w:val="00EB2A53"/>
    <w:rsid w:val="00EC0491"/>
    <w:rsid w:val="00EC74E9"/>
    <w:rsid w:val="00ED0691"/>
    <w:rsid w:val="00F04476"/>
    <w:rsid w:val="00F0770B"/>
    <w:rsid w:val="00F113FE"/>
    <w:rsid w:val="00F11A98"/>
    <w:rsid w:val="00F439AC"/>
    <w:rsid w:val="00F5711A"/>
    <w:rsid w:val="00F608A0"/>
    <w:rsid w:val="00F72065"/>
    <w:rsid w:val="00F77C10"/>
    <w:rsid w:val="00F811E7"/>
    <w:rsid w:val="00F828F6"/>
    <w:rsid w:val="00FA2FE8"/>
    <w:rsid w:val="00FC1EA1"/>
    <w:rsid w:val="00FD4E0B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C1CD"/>
  <w15:docId w15:val="{0C8C95E6-2F56-45FB-B11B-FFABE757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17061"/>
    <w:rPr>
      <w:b/>
      <w:bCs/>
    </w:rPr>
  </w:style>
  <w:style w:type="paragraph" w:styleId="a5">
    <w:name w:val="List Paragraph"/>
    <w:basedOn w:val="a"/>
    <w:uiPriority w:val="34"/>
    <w:qFormat/>
    <w:rsid w:val="0011706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A56C6"/>
    <w:rPr>
      <w:color w:val="0000FF" w:themeColor="hyperlink"/>
      <w:u w:val="single"/>
    </w:rPr>
  </w:style>
  <w:style w:type="character" w:customStyle="1" w:styleId="layout">
    <w:name w:val="layout"/>
    <w:basedOn w:val="a0"/>
    <w:rsid w:val="00D03186"/>
  </w:style>
  <w:style w:type="table" w:customStyle="1" w:styleId="1">
    <w:name w:val="Сетка таблицы1"/>
    <w:basedOn w:val="a1"/>
    <w:next w:val="a3"/>
    <w:uiPriority w:val="59"/>
    <w:rsid w:val="009C16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06FC-C496-40C7-8C82-0F98D63A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ладимирович Винокуров</dc:creator>
  <cp:keywords/>
  <dc:description/>
  <cp:lastModifiedBy>Везикко</cp:lastModifiedBy>
  <cp:revision>18</cp:revision>
  <cp:lastPrinted>2021-05-18T08:23:00Z</cp:lastPrinted>
  <dcterms:created xsi:type="dcterms:W3CDTF">2022-11-20T17:29:00Z</dcterms:created>
  <dcterms:modified xsi:type="dcterms:W3CDTF">2023-04-22T11:40:00Z</dcterms:modified>
</cp:coreProperties>
</file>